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51"/>
        <w:gridCol w:w="5531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Start w:id="1" w:name="_GoBack"/>
            <w:bookmarkEnd w:id="0"/>
            <w:bookmarkEnd w:id="1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57"/>
        <w:gridCol w:w="6025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⁠⁠‌﻿⁠﻿﻿‌‌​﻿‌⁠​﻿​​⁠‌﻿⁠⁠‍‌﻿﻿‍​‍﻿⁠​​‍‍‍‌‌⁠‍​‍‌﻿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963"/>
        <w:gridCol w:w="6153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Данная информация указывается при отличии от адреса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583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3F25A" w14:textId="77777777" w:rsidR="005819AE" w:rsidRDefault="005819AE" w:rsidP="00D02DC5">
      <w:pPr>
        <w:spacing w:after="0" w:line="240" w:lineRule="auto"/>
      </w:pPr>
      <w:r>
        <w:separator/>
      </w:r>
    </w:p>
  </w:endnote>
  <w:endnote w:type="continuationSeparator" w:id="0">
    <w:p w14:paraId="4FAF0C91" w14:textId="77777777" w:rsidR="005819AE" w:rsidRDefault="005819AE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89C53" w14:textId="77777777" w:rsidR="005819AE" w:rsidRDefault="005819AE" w:rsidP="00D02DC5">
      <w:pPr>
        <w:spacing w:after="0" w:line="240" w:lineRule="auto"/>
      </w:pPr>
      <w:r>
        <w:separator/>
      </w:r>
    </w:p>
  </w:footnote>
  <w:footnote w:type="continuationSeparator" w:id="0">
    <w:p w14:paraId="791ED484" w14:textId="77777777" w:rsidR="005819AE" w:rsidRDefault="005819AE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819AE"/>
    <w:rsid w:val="005C1372"/>
    <w:rsid w:val="005F0FBF"/>
    <w:rsid w:val="006839CC"/>
    <w:rsid w:val="006E0719"/>
    <w:rsid w:val="00750D62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B456-95D1-4715-A7B8-8EDBD348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7</dc:creator>
  <dc:description>DOC-MARKER-3KCnVnST0K3lDWGXuwa-uA</dc:description>
  <cp:lastModifiedBy>Галина</cp:lastModifiedBy>
  <cp:revision>2</cp:revision>
  <dcterms:created xsi:type="dcterms:W3CDTF">2026-05-18T04:19:00Z</dcterms:created>
  <dcterms:modified xsi:type="dcterms:W3CDTF">2026-05-18T04:19:00Z</dcterms:modified>
</cp:coreProperties>
</file>